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D0" w:rsidRDefault="00354498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3285</wp:posOffset>
            </wp:positionH>
            <wp:positionV relativeFrom="paragraph">
              <wp:posOffset>-75565</wp:posOffset>
            </wp:positionV>
            <wp:extent cx="1160780" cy="81788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79768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-40640</wp:posOffset>
            </wp:positionV>
            <wp:extent cx="967740" cy="72136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1337310" cy="78486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:rsidR="00D135FF" w:rsidRDefault="00D135FF" w:rsidP="00583ED0"/>
    <w:p w:rsidR="00D135FF" w:rsidRDefault="00D135FF" w:rsidP="00A64AA7">
      <w:pPr>
        <w:jc w:val="center"/>
      </w:pPr>
    </w:p>
    <w:p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</w:t>
      </w:r>
      <w:r w:rsidR="009C1ED2">
        <w:rPr>
          <w:i/>
        </w:rPr>
        <w:t>2</w:t>
      </w:r>
      <w:r>
        <w:rPr>
          <w:i/>
        </w:rPr>
        <w:t xml:space="preserve"> do ogłoszenia o naborze wniosków Nr </w:t>
      </w:r>
      <w:r w:rsidR="00230261">
        <w:rPr>
          <w:i/>
        </w:rPr>
        <w:t>2</w:t>
      </w:r>
      <w:r>
        <w:rPr>
          <w:i/>
        </w:rPr>
        <w:t>/2018</w:t>
      </w:r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9C1ED2">
      <w:pPr>
        <w:rPr>
          <w:b/>
          <w:sz w:val="28"/>
          <w:szCs w:val="28"/>
        </w:rPr>
      </w:pPr>
      <w:bookmarkStart w:id="0" w:name="_GoBack"/>
      <w:bookmarkEnd w:id="0"/>
    </w:p>
    <w:p w:rsidR="009C1ED2" w:rsidRDefault="009C1ED2" w:rsidP="009C1ED2">
      <w:pPr>
        <w:jc w:val="center"/>
        <w:rPr>
          <w:rFonts w:eastAsia="Calibri"/>
          <w:b/>
          <w:bCs/>
          <w:sz w:val="28"/>
          <w:szCs w:val="28"/>
        </w:rPr>
      </w:pPr>
      <w:r w:rsidRPr="00785D7D">
        <w:rPr>
          <w:rFonts w:eastAsia="Calibri"/>
          <w:b/>
          <w:bCs/>
          <w:sz w:val="28"/>
          <w:szCs w:val="28"/>
        </w:rPr>
        <w:t xml:space="preserve"> LOKALN</w:t>
      </w:r>
      <w:r w:rsidR="0054514D">
        <w:rPr>
          <w:rFonts w:eastAsia="Calibri"/>
          <w:b/>
          <w:bCs/>
          <w:sz w:val="28"/>
          <w:szCs w:val="28"/>
        </w:rPr>
        <w:t>E</w:t>
      </w:r>
      <w:r w:rsidRPr="00785D7D">
        <w:rPr>
          <w:rFonts w:eastAsia="Calibri"/>
          <w:b/>
          <w:bCs/>
          <w:sz w:val="28"/>
          <w:szCs w:val="28"/>
        </w:rPr>
        <w:t xml:space="preserve"> KRYTER</w:t>
      </w:r>
      <w:r w:rsidR="0054514D">
        <w:rPr>
          <w:rFonts w:eastAsia="Calibri"/>
          <w:b/>
          <w:bCs/>
          <w:sz w:val="28"/>
          <w:szCs w:val="28"/>
        </w:rPr>
        <w:t>IA</w:t>
      </w:r>
      <w:r w:rsidRPr="00785D7D">
        <w:rPr>
          <w:rFonts w:eastAsia="Calibri"/>
          <w:b/>
          <w:bCs/>
          <w:sz w:val="28"/>
          <w:szCs w:val="28"/>
        </w:rPr>
        <w:t xml:space="preserve"> WYBORU</w:t>
      </w:r>
      <w:r w:rsidR="0054514D">
        <w:rPr>
          <w:rFonts w:eastAsia="Calibri"/>
          <w:b/>
          <w:bCs/>
          <w:sz w:val="28"/>
          <w:szCs w:val="28"/>
        </w:rPr>
        <w:t xml:space="preserve"> OPERACJI W ZAKRESIE:</w:t>
      </w:r>
    </w:p>
    <w:p w:rsidR="009C1ED2" w:rsidRPr="00785D7D" w:rsidRDefault="009C1ED2" w:rsidP="009C1ED2">
      <w:pPr>
        <w:jc w:val="center"/>
        <w:rPr>
          <w:b/>
          <w:lang w:bidi="en-US"/>
        </w:rPr>
      </w:pPr>
    </w:p>
    <w:p w:rsidR="009C1ED2" w:rsidRDefault="009C1ED2" w:rsidP="009C1ED2">
      <w:pPr>
        <w:jc w:val="center"/>
        <w:rPr>
          <w:b/>
          <w:lang w:bidi="en-US"/>
        </w:rPr>
      </w:pPr>
      <w:r w:rsidRPr="00785D7D">
        <w:rPr>
          <w:b/>
          <w:lang w:bidi="en-US"/>
        </w:rPr>
        <w:t>KONKURSY</w:t>
      </w:r>
    </w:p>
    <w:p w:rsidR="009C1ED2" w:rsidRPr="00785D7D" w:rsidRDefault="009C1ED2" w:rsidP="009C1ED2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:rsidR="009C1ED2" w:rsidRPr="00785D7D" w:rsidRDefault="009C1ED2" w:rsidP="009C1E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</w:rPr>
      </w:pPr>
    </w:p>
    <w:tbl>
      <w:tblPr>
        <w:tblW w:w="5302" w:type="pct"/>
        <w:tblCellSpacing w:w="20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383"/>
        <w:gridCol w:w="4905"/>
        <w:gridCol w:w="1533"/>
      </w:tblGrid>
      <w:tr w:rsidR="009C1ED2" w:rsidRPr="00785D7D" w:rsidTr="00BF025A">
        <w:trPr>
          <w:tblCellSpacing w:w="20" w:type="dxa"/>
        </w:trPr>
        <w:tc>
          <w:tcPr>
            <w:tcW w:w="1074" w:type="dxa"/>
            <w:shd w:val="clear" w:color="auto" w:fill="BFBFBF"/>
          </w:tcPr>
          <w:p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p.</w:t>
            </w:r>
          </w:p>
        </w:tc>
        <w:tc>
          <w:tcPr>
            <w:tcW w:w="2343" w:type="dxa"/>
            <w:shd w:val="clear" w:color="auto" w:fill="BFBFBF"/>
          </w:tcPr>
          <w:p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okalne kryterium oceny operacji</w:t>
            </w:r>
          </w:p>
        </w:tc>
        <w:tc>
          <w:tcPr>
            <w:tcW w:w="4865" w:type="dxa"/>
            <w:shd w:val="clear" w:color="auto" w:fill="BFBFBF"/>
            <w:vAlign w:val="center"/>
          </w:tcPr>
          <w:p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Opis kryterium lokalnego oceny operacji</w:t>
            </w:r>
          </w:p>
        </w:tc>
        <w:tc>
          <w:tcPr>
            <w:tcW w:w="1473" w:type="dxa"/>
            <w:shd w:val="clear" w:color="auto" w:fill="BFBFBF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  <w:bCs/>
              </w:rPr>
            </w:pPr>
            <w:r w:rsidRPr="00785D7D">
              <w:rPr>
                <w:rFonts w:eastAsia="Calibri"/>
                <w:b/>
                <w:bCs/>
              </w:rPr>
              <w:t>Przyznana ocena</w:t>
            </w:r>
          </w:p>
        </w:tc>
      </w:tr>
      <w:tr w:rsidR="009C1ED2" w:rsidRPr="00785D7D" w:rsidTr="00BF025A">
        <w:trPr>
          <w:cantSplit/>
          <w:trHeight w:val="101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1.</w:t>
            </w:r>
          </w:p>
        </w:tc>
        <w:tc>
          <w:tcPr>
            <w:tcW w:w="2343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Miejsce realizacji operacji – liczba mieszkańców objętych operacją</w:t>
            </w:r>
          </w:p>
        </w:tc>
        <w:tc>
          <w:tcPr>
            <w:tcW w:w="4865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peracja będzie realizowana w miejscowości liczącej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poniżej 1000 mieszkańców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d 1 000- 2 000 mieszkańców – </w:t>
            </w:r>
            <w:r w:rsidRPr="00785D7D">
              <w:rPr>
                <w:rFonts w:eastAsia="Calibri"/>
                <w:b/>
                <w:color w:val="000000"/>
              </w:rPr>
              <w:t>2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owyżej 2 000 mieszkańców –</w:t>
            </w:r>
            <w:r w:rsidRPr="00785D7D">
              <w:rPr>
                <w:rFonts w:eastAsia="Calibri"/>
                <w:b/>
                <w:color w:val="000000"/>
              </w:rPr>
              <w:t xml:space="preserve"> 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7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BF025A">
        <w:trPr>
          <w:cantSplit/>
          <w:trHeight w:val="1012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113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2.</w:t>
            </w:r>
          </w:p>
        </w:tc>
        <w:tc>
          <w:tcPr>
            <w:tcW w:w="2343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nioskowana kwota pomocy</w:t>
            </w:r>
          </w:p>
        </w:tc>
        <w:tc>
          <w:tcPr>
            <w:tcW w:w="4865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Wnioskowana kwota pomocy wynosi:</w:t>
            </w:r>
          </w:p>
          <w:p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FF0000"/>
              </w:rPr>
            </w:pPr>
            <w:r w:rsidRPr="00785D7D">
              <w:rPr>
                <w:rFonts w:eastAsia="Calibri"/>
                <w:color w:val="000000"/>
              </w:rPr>
              <w:t xml:space="preserve">do 15 tys. zł. - </w:t>
            </w:r>
            <w:r w:rsidRPr="00785D7D">
              <w:rPr>
                <w:rFonts w:eastAsia="Calibri"/>
                <w:b/>
                <w:color w:val="000000"/>
              </w:rPr>
              <w:t xml:space="preserve"> </w:t>
            </w:r>
            <w:r w:rsidRPr="00785D7D">
              <w:rPr>
                <w:rFonts w:eastAsia="Calibri"/>
                <w:b/>
              </w:rPr>
              <w:t xml:space="preserve">0 </w:t>
            </w:r>
            <w:r w:rsidRPr="00785D7D">
              <w:rPr>
                <w:rFonts w:eastAsia="Calibri"/>
              </w:rPr>
              <w:t>pkt.</w:t>
            </w:r>
          </w:p>
          <w:p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owyżej 15 tys. do 100 tys. –</w:t>
            </w:r>
            <w:r w:rsidRPr="00785D7D">
              <w:rPr>
                <w:rFonts w:eastAsia="Calibri"/>
                <w:b/>
                <w:color w:val="000000"/>
              </w:rPr>
              <w:t xml:space="preserve"> 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pow. 100  tys. 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7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BF025A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05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3.</w:t>
            </w:r>
          </w:p>
        </w:tc>
        <w:tc>
          <w:tcPr>
            <w:tcW w:w="2343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kład własny Wnioskodawcy</w:t>
            </w:r>
          </w:p>
        </w:tc>
        <w:tc>
          <w:tcPr>
            <w:tcW w:w="4865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operacje, dla których wkład własny Wnioskodawcy przekracza intensywność pomocy określoną w PROW 2014-2020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kład własny Wnioskodawcy nie przekracza intensywności pomocy – </w:t>
            </w:r>
            <w:r w:rsidRPr="00785D7D">
              <w:rPr>
                <w:rFonts w:eastAsia="Calibri"/>
                <w:b/>
              </w:rPr>
              <w:t>0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>wkład własny Wnioskodawcy przekracza intensywność pomocy o 5% –</w:t>
            </w:r>
            <w:r w:rsidRPr="00785D7D">
              <w:rPr>
                <w:rFonts w:eastAsia="Calibri"/>
                <w:b/>
              </w:rPr>
              <w:t xml:space="preserve"> 1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>wkład własny Wnioskodawcy przekracza intensywność pomocy o 10% –</w:t>
            </w:r>
            <w:r w:rsidRPr="00785D7D">
              <w:rPr>
                <w:rFonts w:eastAsia="Calibri"/>
                <w:b/>
              </w:rPr>
              <w:t xml:space="preserve"> 2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7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BF025A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4.</w:t>
            </w:r>
          </w:p>
        </w:tc>
        <w:tc>
          <w:tcPr>
            <w:tcW w:w="2343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sparcie grup</w:t>
            </w:r>
          </w:p>
          <w:p w:rsidR="009C1ED2" w:rsidRPr="00785D7D" w:rsidRDefault="009C1ED2" w:rsidP="00E82083">
            <w:pPr>
              <w:jc w:val="center"/>
              <w:rPr>
                <w:rFonts w:eastAsia="Calibri"/>
                <w:color w:val="FF0000"/>
              </w:rPr>
            </w:pPr>
            <w:proofErr w:type="spellStart"/>
            <w:r w:rsidRPr="00785D7D">
              <w:rPr>
                <w:rFonts w:eastAsia="Calibri"/>
                <w:b/>
              </w:rPr>
              <w:t>defaworyzowanych</w:t>
            </w:r>
            <w:proofErr w:type="spellEnd"/>
          </w:p>
        </w:tc>
        <w:tc>
          <w:tcPr>
            <w:tcW w:w="4865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Preferuje operacje przewidujące wsparcie grup </w:t>
            </w:r>
            <w:proofErr w:type="spellStart"/>
            <w:r w:rsidRPr="00785D7D">
              <w:rPr>
                <w:rFonts w:eastAsia="Calibri"/>
              </w:rPr>
              <w:t>defaworyzowanych</w:t>
            </w:r>
            <w:proofErr w:type="spellEnd"/>
            <w:r w:rsidRPr="00785D7D">
              <w:rPr>
                <w:rFonts w:eastAsia="Calibri"/>
              </w:rPr>
              <w:t xml:space="preserve"> ze względu na dostęp do rynku pracy, zdefiniowanych w LSR. Wniosek zawiera opis na czym polega udzielone wsparcie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ewiduje wsparcia grup </w:t>
            </w:r>
            <w:proofErr w:type="spellStart"/>
            <w:r w:rsidRPr="00785D7D">
              <w:rPr>
                <w:rFonts w:eastAsia="Calibri"/>
                <w:color w:val="000000"/>
              </w:rPr>
              <w:t>defaworyzowanych</w:t>
            </w:r>
            <w:proofErr w:type="spellEnd"/>
            <w:r w:rsidRPr="00785D7D">
              <w:rPr>
                <w:rFonts w:eastAsia="Calibri"/>
                <w:color w:val="000000"/>
              </w:rPr>
              <w:t xml:space="preserve">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</w:t>
            </w:r>
            <w:proofErr w:type="spellStart"/>
            <w:r w:rsidRPr="00785D7D">
              <w:rPr>
                <w:rFonts w:eastAsia="Calibri"/>
                <w:color w:val="000000"/>
              </w:rPr>
              <w:t>defaworyzowanych</w:t>
            </w:r>
            <w:proofErr w:type="spellEnd"/>
            <w:r w:rsidRPr="00785D7D">
              <w:rPr>
                <w:rFonts w:eastAsia="Calibri"/>
                <w:color w:val="000000"/>
              </w:rPr>
              <w:t xml:space="preserve"> objętych wsparciem do 10 osób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</w:t>
            </w:r>
            <w:proofErr w:type="spellStart"/>
            <w:r w:rsidRPr="00785D7D">
              <w:rPr>
                <w:rFonts w:eastAsia="Calibri"/>
                <w:color w:val="000000"/>
              </w:rPr>
              <w:t>defaworyzowanych</w:t>
            </w:r>
            <w:proofErr w:type="spellEnd"/>
            <w:r w:rsidRPr="00785D7D">
              <w:rPr>
                <w:rFonts w:eastAsia="Calibri"/>
                <w:color w:val="000000"/>
              </w:rPr>
              <w:t xml:space="preserve"> objętych wsparciem od 11 osób  do 20 osób – </w:t>
            </w:r>
            <w:r w:rsidRPr="00785D7D">
              <w:rPr>
                <w:rFonts w:eastAsia="Calibri"/>
                <w:b/>
                <w:color w:val="000000"/>
              </w:rPr>
              <w:t>2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</w:t>
            </w:r>
            <w:proofErr w:type="spellStart"/>
            <w:r w:rsidRPr="00785D7D">
              <w:rPr>
                <w:rFonts w:eastAsia="Calibri"/>
                <w:color w:val="000000"/>
              </w:rPr>
              <w:t>defaworyzowanych</w:t>
            </w:r>
            <w:proofErr w:type="spellEnd"/>
            <w:r w:rsidRPr="00785D7D">
              <w:rPr>
                <w:rFonts w:eastAsia="Calibri"/>
                <w:color w:val="000000"/>
              </w:rPr>
              <w:t xml:space="preserve"> objętych wsparciem powyżej 20 osób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7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BF025A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5.</w:t>
            </w:r>
          </w:p>
        </w:tc>
        <w:tc>
          <w:tcPr>
            <w:tcW w:w="2343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 xml:space="preserve">Wpływ operacji na zrównoważony rozwój infrastruktury technicznej i społecznej na obszarach wiejskich / rozwój i promocja turystyki oraz dziedzictwa kulturowego obszaru LGD </w:t>
            </w:r>
          </w:p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865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Realizacja projektu wpłynie na:</w:t>
            </w:r>
          </w:p>
          <w:p w:rsidR="009C1ED2" w:rsidRPr="00785D7D" w:rsidRDefault="009C1ED2" w:rsidP="00E82083">
            <w:pPr>
              <w:rPr>
                <w:rFonts w:eastAsia="Calibri"/>
              </w:rPr>
            </w:pPr>
          </w:p>
          <w:p w:rsidR="009C1ED2" w:rsidRPr="00785D7D" w:rsidRDefault="009C1ED2" w:rsidP="009C1ED2">
            <w:pPr>
              <w:numPr>
                <w:ilvl w:val="0"/>
                <w:numId w:val="15"/>
              </w:numPr>
              <w:contextualSpacing/>
            </w:pPr>
            <w:r w:rsidRPr="00785D7D">
              <w:t xml:space="preserve">zrównoważony rozwój infrastruktury technicznej i społecznej na obszarach wiejskich </w:t>
            </w:r>
          </w:p>
          <w:p w:rsidR="009C1ED2" w:rsidRPr="00785D7D" w:rsidRDefault="009C1ED2" w:rsidP="009C1ED2">
            <w:pPr>
              <w:numPr>
                <w:ilvl w:val="0"/>
                <w:numId w:val="15"/>
              </w:numPr>
              <w:contextualSpacing/>
            </w:pPr>
            <w:r w:rsidRPr="00785D7D">
              <w:t xml:space="preserve"> rozwój i promocja turystyki oraz dziedzictwa kulturowego obszaru LGD</w:t>
            </w:r>
          </w:p>
          <w:p w:rsidR="009C1ED2" w:rsidRPr="00785D7D" w:rsidRDefault="009C1ED2" w:rsidP="00E82083">
            <w:pPr>
              <w:rPr>
                <w:rFonts w:eastAsia="Calibri"/>
              </w:rPr>
            </w:pPr>
          </w:p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Realizacja projektu wpłynie na:</w:t>
            </w:r>
          </w:p>
          <w:p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punkt 1 i 2 – </w:t>
            </w:r>
            <w:r w:rsidRPr="00785D7D">
              <w:rPr>
                <w:b/>
              </w:rPr>
              <w:t>2</w:t>
            </w:r>
            <w:r w:rsidRPr="00785D7D">
              <w:t xml:space="preserve"> pkt</w:t>
            </w:r>
          </w:p>
          <w:p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punkt 1 lub 2 – </w:t>
            </w:r>
            <w:r w:rsidRPr="00785D7D">
              <w:rPr>
                <w:b/>
              </w:rPr>
              <w:t>1</w:t>
            </w:r>
            <w:r w:rsidRPr="00785D7D">
              <w:t xml:space="preserve"> pkt</w:t>
            </w:r>
          </w:p>
          <w:p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żaden z punktów – </w:t>
            </w:r>
            <w:r w:rsidRPr="00785D7D">
              <w:rPr>
                <w:b/>
              </w:rPr>
              <w:t>0</w:t>
            </w:r>
            <w:r w:rsidRPr="00785D7D">
              <w:t xml:space="preserve"> pkt</w:t>
            </w:r>
          </w:p>
          <w:p w:rsidR="009C1ED2" w:rsidRPr="00785D7D" w:rsidRDefault="009C1ED2" w:rsidP="00E82083">
            <w:pPr>
              <w:rPr>
                <w:rFonts w:eastAsia="Calibri"/>
              </w:rPr>
            </w:pPr>
          </w:p>
        </w:tc>
        <w:tc>
          <w:tcPr>
            <w:tcW w:w="147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BF025A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6.</w:t>
            </w:r>
          </w:p>
        </w:tc>
        <w:tc>
          <w:tcPr>
            <w:tcW w:w="2343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na ochronę środowiska lub klimatu</w:t>
            </w:r>
          </w:p>
        </w:tc>
        <w:tc>
          <w:tcPr>
            <w:tcW w:w="4865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się operacje przewidujące zastosowanie rozwiązań sprzyjających ochronie środowiska lub klimatu. Należy opisać planowane rozwiązania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ewiduje zastosowania ww. rozwiązań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przewiduje zastosowanie ww. rozwiązania – </w:t>
            </w:r>
            <w:r w:rsidRPr="00785D7D">
              <w:rPr>
                <w:rFonts w:eastAsia="Calibri"/>
                <w:color w:val="000000"/>
              </w:rPr>
              <w:br/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7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BF025A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7.</w:t>
            </w:r>
          </w:p>
        </w:tc>
        <w:tc>
          <w:tcPr>
            <w:tcW w:w="2343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Gotowość do realizacji operacji</w:t>
            </w:r>
          </w:p>
        </w:tc>
        <w:tc>
          <w:tcPr>
            <w:tcW w:w="4865" w:type="dxa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Wnioskodawców, którzy przedłożyli kompletną dokumentację zawierającą wszystkie dokumenty, w tym oferty, projekty budowlane, kosztorysy, zgody, pozwolenia, opinie niezbędne do realizacji tej operacji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Wnioskodawca przedłożył dokumentację zawierającą braki –</w:t>
            </w:r>
            <w:r w:rsidRPr="00785D7D">
              <w:rPr>
                <w:rFonts w:eastAsia="Calibri"/>
                <w:b/>
                <w:color w:val="000000"/>
              </w:rPr>
              <w:t xml:space="preserve"> 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Wnioskodawca przedłożył kompletną dokumentację – </w:t>
            </w:r>
            <w:r w:rsidRPr="00785D7D">
              <w:rPr>
                <w:rFonts w:eastAsia="Calibri"/>
                <w:color w:val="000000"/>
              </w:rPr>
              <w:br/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7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BF025A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8.</w:t>
            </w:r>
          </w:p>
        </w:tc>
        <w:tc>
          <w:tcPr>
            <w:tcW w:w="2343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Zapotrzebowanie</w:t>
            </w:r>
          </w:p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na produkty operacji</w:t>
            </w:r>
          </w:p>
        </w:tc>
        <w:tc>
          <w:tcPr>
            <w:tcW w:w="4865" w:type="dxa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operacje będące odpowiedzią na zidentyfikowany w analizie SWOT LSR problem występujący na obszarze LSR. Należy opisać otoczenie operacji, występujący problem i w jaki sposób realizacja operacji przyczynia się do rozwiązania tego problemu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yczynia się do rozwiązania żadnego zidentyfikowanego na obszarze LSR problemu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przyczynia się do rozwiązania zidentyfikowanego na obszarze LSR problemu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7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BF025A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9.</w:t>
            </w:r>
          </w:p>
        </w:tc>
        <w:tc>
          <w:tcPr>
            <w:tcW w:w="2343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operacji na zachowanie dziedzictwa kulturowego obszaru LGD</w:t>
            </w:r>
          </w:p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865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peracja dotyczy obiektu wpisanego do rejestru zabytków prowadzonych przez Podkarpackiego Wojewódzkiego Konserwatora Zabytków lub do gminnej ewidencji zabytków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pis do rejestru zabytków prowadzonych przez Wojewódzkiego Konserwatora Zabytków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pis do gminnej ewidencji zabytków – </w:t>
            </w:r>
            <w:r w:rsidRPr="00785D7D">
              <w:rPr>
                <w:rFonts w:eastAsia="Calibri"/>
                <w:b/>
              </w:rPr>
              <w:t>1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</w:rPr>
              <w:t xml:space="preserve">obiekt nie wpisany do żadnego z powyższych rejestrów czy ewidencji – </w:t>
            </w:r>
            <w:r w:rsidRPr="00785D7D">
              <w:rPr>
                <w:rFonts w:eastAsia="Calibri"/>
                <w:b/>
              </w:rPr>
              <w:t>0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7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BF025A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0.</w:t>
            </w:r>
          </w:p>
        </w:tc>
        <w:tc>
          <w:tcPr>
            <w:tcW w:w="2343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Obszar oddziaływania operacji</w:t>
            </w:r>
          </w:p>
        </w:tc>
        <w:tc>
          <w:tcPr>
            <w:tcW w:w="4865" w:type="dxa"/>
            <w:vAlign w:val="center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bszar oddziaływania operacji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cały obszar działania LGD – </w:t>
            </w:r>
            <w:r w:rsidRPr="00785D7D">
              <w:rPr>
                <w:rFonts w:eastAsia="Calibri"/>
                <w:b/>
              </w:rPr>
              <w:t>4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dwie miejscowości – </w:t>
            </w:r>
            <w:r w:rsidRPr="00785D7D">
              <w:rPr>
                <w:rFonts w:eastAsia="Calibri"/>
                <w:b/>
              </w:rPr>
              <w:t>3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ięcej niż jedna gmina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jedna miejscowość  – </w:t>
            </w:r>
            <w:r w:rsidRPr="00785D7D">
              <w:rPr>
                <w:rFonts w:eastAsia="Calibri"/>
                <w:b/>
              </w:rPr>
              <w:t>1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7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BF025A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1.</w:t>
            </w:r>
          </w:p>
        </w:tc>
        <w:tc>
          <w:tcPr>
            <w:tcW w:w="2343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Korzystanie z doradztwa w biurze LGD</w:t>
            </w:r>
          </w:p>
        </w:tc>
        <w:tc>
          <w:tcPr>
            <w:tcW w:w="4865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operacje, które na etapie przygotowania dokumentacji aplikacyjnej były konsultowane w biurze LGD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była konsultowana w biurze LGD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operacja była konsultowana w biurze LGD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7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BF025A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2.</w:t>
            </w:r>
          </w:p>
        </w:tc>
        <w:tc>
          <w:tcPr>
            <w:tcW w:w="2343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Siedziba Wnioskodawcy</w:t>
            </w:r>
          </w:p>
        </w:tc>
        <w:tc>
          <w:tcPr>
            <w:tcW w:w="4865" w:type="dxa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Wnioskodawców posiadających siedzibę działalności na obszarze LSR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siedziba działalności Wnioskodawcy nie znajduje się na obszarze LSR –</w:t>
            </w:r>
            <w:r w:rsidRPr="00785D7D">
              <w:rPr>
                <w:rFonts w:eastAsia="Calibri"/>
                <w:b/>
                <w:color w:val="000000"/>
              </w:rPr>
              <w:t xml:space="preserve"> 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siedziba działalności Wnioskodawcy znajduje się na obszarze LSR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7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BF025A">
        <w:trPr>
          <w:cantSplit/>
          <w:trHeight w:val="317"/>
          <w:tblCellSpacing w:w="20" w:type="dxa"/>
        </w:trPr>
        <w:tc>
          <w:tcPr>
            <w:tcW w:w="8362" w:type="dxa"/>
            <w:gridSpan w:val="3"/>
            <w:shd w:val="clear" w:color="auto" w:fill="F2F2F2"/>
          </w:tcPr>
          <w:p w:rsidR="009C1ED2" w:rsidRPr="00785D7D" w:rsidRDefault="009C1ED2" w:rsidP="00E82083">
            <w:pPr>
              <w:jc w:val="right"/>
              <w:rPr>
                <w:rFonts w:eastAsia="Calibri"/>
              </w:rPr>
            </w:pPr>
            <w:r w:rsidRPr="00785D7D">
              <w:rPr>
                <w:rFonts w:eastAsia="Calibri"/>
                <w:b/>
                <w:bCs/>
              </w:rPr>
              <w:t>SUMA PUNKTÓW</w:t>
            </w:r>
          </w:p>
        </w:tc>
        <w:tc>
          <w:tcPr>
            <w:tcW w:w="147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BF025A">
        <w:trPr>
          <w:cantSplit/>
          <w:trHeight w:val="1610"/>
          <w:tblCellSpacing w:w="20" w:type="dxa"/>
        </w:trPr>
        <w:tc>
          <w:tcPr>
            <w:tcW w:w="9875" w:type="dxa"/>
            <w:gridSpan w:val="4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Maksymalna liczba punktów – </w:t>
            </w:r>
            <w:r w:rsidRPr="00785D7D">
              <w:rPr>
                <w:rFonts w:eastAsia="Calibri"/>
                <w:b/>
                <w:color w:val="000000"/>
              </w:rPr>
              <w:t>25</w:t>
            </w:r>
          </w:p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Minimalna liczba punktów (30% z max liczby punktów) –</w:t>
            </w:r>
            <w:r w:rsidRPr="00785D7D">
              <w:rPr>
                <w:rFonts w:eastAsia="Calibri"/>
                <w:b/>
                <w:color w:val="000000"/>
              </w:rPr>
              <w:t xml:space="preserve">  7,5</w:t>
            </w:r>
          </w:p>
          <w:p w:rsidR="0054514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Kryteria nr 2, 4, 5 i 10  uzasadniają realizację operacji w ramach LSR.</w:t>
            </w:r>
            <w:r w:rsidRPr="00785D7D">
              <w:rPr>
                <w:rFonts w:eastAsia="Calibri"/>
              </w:rPr>
              <w:t xml:space="preserve"> </w:t>
            </w:r>
          </w:p>
          <w:p w:rsidR="0054514D" w:rsidRDefault="0054514D" w:rsidP="0054514D">
            <w:pPr>
              <w:rPr>
                <w:rFonts w:eastAsia="Calibri"/>
              </w:rPr>
            </w:pPr>
          </w:p>
          <w:p w:rsidR="009C1ED2" w:rsidRPr="0054514D" w:rsidRDefault="009C1ED2" w:rsidP="0054514D">
            <w:pPr>
              <w:rPr>
                <w:rFonts w:eastAsia="Calibri"/>
              </w:rPr>
            </w:pPr>
          </w:p>
        </w:tc>
      </w:tr>
    </w:tbl>
    <w:p w:rsidR="009C1ED2" w:rsidRDefault="009C1ED2" w:rsidP="009C1ED2">
      <w:pPr>
        <w:rPr>
          <w:b/>
          <w:sz w:val="28"/>
          <w:szCs w:val="28"/>
        </w:rPr>
      </w:pPr>
    </w:p>
    <w:sectPr w:rsidR="009C1ED2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430" w:rsidRDefault="00B91430" w:rsidP="00BA1C11">
      <w:r>
        <w:separator/>
      </w:r>
    </w:p>
  </w:endnote>
  <w:endnote w:type="continuationSeparator" w:id="0">
    <w:p w:rsidR="00B91430" w:rsidRDefault="00B91430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430" w:rsidRDefault="00B91430" w:rsidP="00BA1C11">
      <w:r>
        <w:separator/>
      </w:r>
    </w:p>
  </w:footnote>
  <w:footnote w:type="continuationSeparator" w:id="0">
    <w:p w:rsidR="00B91430" w:rsidRDefault="00B91430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B187A"/>
    <w:multiLevelType w:val="hybridMultilevel"/>
    <w:tmpl w:val="A1DC1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66C7"/>
    <w:multiLevelType w:val="hybridMultilevel"/>
    <w:tmpl w:val="4B16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6389B"/>
    <w:rsid w:val="00173C64"/>
    <w:rsid w:val="00191AA5"/>
    <w:rsid w:val="001B0001"/>
    <w:rsid w:val="001B3CDF"/>
    <w:rsid w:val="001B4584"/>
    <w:rsid w:val="001B4E7B"/>
    <w:rsid w:val="001C061F"/>
    <w:rsid w:val="001C24BE"/>
    <w:rsid w:val="001E0B51"/>
    <w:rsid w:val="001F5591"/>
    <w:rsid w:val="001F7BD2"/>
    <w:rsid w:val="00204955"/>
    <w:rsid w:val="00210AC8"/>
    <w:rsid w:val="00214868"/>
    <w:rsid w:val="00230261"/>
    <w:rsid w:val="00232465"/>
    <w:rsid w:val="00232906"/>
    <w:rsid w:val="0024029A"/>
    <w:rsid w:val="002408FB"/>
    <w:rsid w:val="002704BB"/>
    <w:rsid w:val="00283DC8"/>
    <w:rsid w:val="00286B8E"/>
    <w:rsid w:val="002B6136"/>
    <w:rsid w:val="002C7B65"/>
    <w:rsid w:val="002E3DB9"/>
    <w:rsid w:val="002F7D52"/>
    <w:rsid w:val="00335A6E"/>
    <w:rsid w:val="00354498"/>
    <w:rsid w:val="003B3F9E"/>
    <w:rsid w:val="003F05FF"/>
    <w:rsid w:val="00406EE2"/>
    <w:rsid w:val="00420B93"/>
    <w:rsid w:val="00427DDB"/>
    <w:rsid w:val="00445214"/>
    <w:rsid w:val="004A2565"/>
    <w:rsid w:val="004A5420"/>
    <w:rsid w:val="004C65C5"/>
    <w:rsid w:val="004D6124"/>
    <w:rsid w:val="004F2E3D"/>
    <w:rsid w:val="005012CB"/>
    <w:rsid w:val="0052323A"/>
    <w:rsid w:val="00524BE7"/>
    <w:rsid w:val="005358C1"/>
    <w:rsid w:val="0054459C"/>
    <w:rsid w:val="0054514D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71CF3"/>
    <w:rsid w:val="007913DA"/>
    <w:rsid w:val="007B66FA"/>
    <w:rsid w:val="007C5A89"/>
    <w:rsid w:val="007C711C"/>
    <w:rsid w:val="007D65C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90473F"/>
    <w:rsid w:val="00947C76"/>
    <w:rsid w:val="009939C0"/>
    <w:rsid w:val="00994D75"/>
    <w:rsid w:val="0099601C"/>
    <w:rsid w:val="009A7CA0"/>
    <w:rsid w:val="009B535D"/>
    <w:rsid w:val="009C14B3"/>
    <w:rsid w:val="009C1ED2"/>
    <w:rsid w:val="009C6179"/>
    <w:rsid w:val="009E336D"/>
    <w:rsid w:val="009F1F53"/>
    <w:rsid w:val="00A165F6"/>
    <w:rsid w:val="00A178B5"/>
    <w:rsid w:val="00A2233B"/>
    <w:rsid w:val="00A32813"/>
    <w:rsid w:val="00A50BE9"/>
    <w:rsid w:val="00A64AA7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91430"/>
    <w:rsid w:val="00B95B5F"/>
    <w:rsid w:val="00BA1C11"/>
    <w:rsid w:val="00BA4603"/>
    <w:rsid w:val="00BB29BA"/>
    <w:rsid w:val="00BB4A05"/>
    <w:rsid w:val="00BB6B99"/>
    <w:rsid w:val="00BC1DA5"/>
    <w:rsid w:val="00BF025A"/>
    <w:rsid w:val="00C10051"/>
    <w:rsid w:val="00C30B43"/>
    <w:rsid w:val="00C6359B"/>
    <w:rsid w:val="00C657A9"/>
    <w:rsid w:val="00CA0AD5"/>
    <w:rsid w:val="00CA42A2"/>
    <w:rsid w:val="00CA4FF4"/>
    <w:rsid w:val="00CA5AB6"/>
    <w:rsid w:val="00CA7AA3"/>
    <w:rsid w:val="00CD739F"/>
    <w:rsid w:val="00CE2D7D"/>
    <w:rsid w:val="00D04D86"/>
    <w:rsid w:val="00D05244"/>
    <w:rsid w:val="00D0588C"/>
    <w:rsid w:val="00D105A5"/>
    <w:rsid w:val="00D135FF"/>
    <w:rsid w:val="00D42824"/>
    <w:rsid w:val="00D66609"/>
    <w:rsid w:val="00D73DE7"/>
    <w:rsid w:val="00D82038"/>
    <w:rsid w:val="00D92A59"/>
    <w:rsid w:val="00D93EC1"/>
    <w:rsid w:val="00DA533F"/>
    <w:rsid w:val="00DB6ADB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7197E"/>
    <w:rsid w:val="00E87201"/>
    <w:rsid w:val="00EA2E80"/>
    <w:rsid w:val="00EB2956"/>
    <w:rsid w:val="00EC0FE5"/>
    <w:rsid w:val="00F071CB"/>
    <w:rsid w:val="00F1209C"/>
    <w:rsid w:val="00F179D6"/>
    <w:rsid w:val="00F326EC"/>
    <w:rsid w:val="00F75492"/>
    <w:rsid w:val="00F82BC4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588A4-9402-4865-B8C7-35261F8C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rainasanu.lgd@gmail.com</cp:lastModifiedBy>
  <cp:revision>67</cp:revision>
  <cp:lastPrinted>2018-06-19T08:22:00Z</cp:lastPrinted>
  <dcterms:created xsi:type="dcterms:W3CDTF">2016-12-07T08:08:00Z</dcterms:created>
  <dcterms:modified xsi:type="dcterms:W3CDTF">2018-06-20T07:29:00Z</dcterms:modified>
</cp:coreProperties>
</file>